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Default="00E013E9" w:rsidP="00E013E9">
      <w:pPr>
        <w:tabs>
          <w:tab w:val="left" w:pos="4291"/>
        </w:tabs>
        <w:spacing w:after="0" w:line="240" w:lineRule="auto"/>
        <w:ind w:right="-108"/>
      </w:pPr>
      <w:r>
        <w:t xml:space="preserve">                                                                         </w:t>
      </w:r>
      <w:r w:rsidR="00705549">
        <w:rPr>
          <w:noProof/>
        </w:rPr>
        <w:drawing>
          <wp:inline distT="0" distB="0" distL="0" distR="0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BA2D49" w:rsidRDefault="00E013E9" w:rsidP="00E013E9">
      <w:pPr>
        <w:tabs>
          <w:tab w:val="left" w:pos="4291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AB757B">
        <w:rPr>
          <w:b/>
          <w:sz w:val="36"/>
          <w:szCs w:val="36"/>
        </w:rPr>
        <w:t xml:space="preserve"> </w:t>
      </w:r>
      <w:r w:rsidR="00705549" w:rsidRPr="00BA2D49">
        <w:rPr>
          <w:b/>
          <w:sz w:val="36"/>
          <w:szCs w:val="36"/>
        </w:rPr>
        <w:t>Администрация</w:t>
      </w:r>
      <w:r w:rsidR="00705549" w:rsidRPr="00BA2D4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       </w:t>
      </w:r>
      <w:r w:rsidR="00AB757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705549" w:rsidRPr="00BA2D49">
        <w:rPr>
          <w:b/>
          <w:sz w:val="36"/>
          <w:szCs w:val="36"/>
        </w:rPr>
        <w:t xml:space="preserve">муниципального образования </w:t>
      </w:r>
    </w:p>
    <w:p w:rsidR="00705549" w:rsidRPr="00BA2D49" w:rsidRDefault="00E013E9" w:rsidP="00E013E9">
      <w:pPr>
        <w:tabs>
          <w:tab w:val="left" w:pos="4291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B757B">
        <w:rPr>
          <w:b/>
          <w:sz w:val="36"/>
          <w:szCs w:val="36"/>
        </w:rPr>
        <w:t xml:space="preserve"> </w:t>
      </w:r>
      <w:r w:rsidR="00705549" w:rsidRPr="00BA2D49">
        <w:rPr>
          <w:b/>
          <w:sz w:val="36"/>
          <w:szCs w:val="36"/>
        </w:rPr>
        <w:t>муниципального района «Боровский район»</w:t>
      </w:r>
    </w:p>
    <w:p w:rsidR="00705549" w:rsidRPr="00BA2D49" w:rsidRDefault="00CB1E7F" w:rsidP="00CB1E7F">
      <w:pPr>
        <w:tabs>
          <w:tab w:val="left" w:pos="4291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AB757B">
        <w:rPr>
          <w:b/>
          <w:sz w:val="36"/>
          <w:szCs w:val="36"/>
        </w:rPr>
        <w:t xml:space="preserve"> </w:t>
      </w:r>
      <w:r w:rsidR="00705549" w:rsidRPr="00BA2D49">
        <w:rPr>
          <w:b/>
          <w:sz w:val="36"/>
          <w:szCs w:val="36"/>
        </w:rPr>
        <w:t>Калужской области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p w:rsidR="00705549" w:rsidRPr="00CB1E7F" w:rsidRDefault="00CB1E7F" w:rsidP="00CB1E7F">
      <w:pPr>
        <w:tabs>
          <w:tab w:val="left" w:pos="4291"/>
        </w:tabs>
        <w:spacing w:after="0" w:line="240" w:lineRule="auto"/>
        <w:ind w:right="-108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</w:t>
      </w:r>
      <w:r w:rsidR="00585B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="00AB757B">
        <w:rPr>
          <w:b/>
          <w:sz w:val="36"/>
          <w:szCs w:val="36"/>
        </w:rPr>
        <w:t xml:space="preserve"> </w:t>
      </w:r>
      <w:r w:rsidR="00705549" w:rsidRPr="00CB1E7F">
        <w:rPr>
          <w:b/>
          <w:sz w:val="36"/>
          <w:szCs w:val="36"/>
          <w:u w:val="single"/>
        </w:rPr>
        <w:t>РАСПОРЯЖЕНИЕ</w:t>
      </w:r>
    </w:p>
    <w:p w:rsidR="00705549" w:rsidRDefault="00705549" w:rsidP="007242B7">
      <w:pPr>
        <w:tabs>
          <w:tab w:val="left" w:pos="4291"/>
        </w:tabs>
        <w:spacing w:after="0" w:line="240" w:lineRule="auto"/>
        <w:ind w:right="991"/>
        <w:jc w:val="center"/>
        <w:rPr>
          <w:b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1326"/>
        <w:gridCol w:w="2054"/>
        <w:gridCol w:w="2986"/>
      </w:tblGrid>
      <w:tr w:rsidR="00705549" w:rsidRPr="00D161AC" w:rsidTr="007242B7">
        <w:tc>
          <w:tcPr>
            <w:tcW w:w="3381" w:type="dxa"/>
            <w:vAlign w:val="center"/>
          </w:tcPr>
          <w:p w:rsidR="00705549" w:rsidRPr="00D161AC" w:rsidRDefault="00705549" w:rsidP="00EA2D58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657009">
              <w:rPr>
                <w:b/>
                <w:sz w:val="26"/>
                <w:szCs w:val="26"/>
              </w:rPr>
              <w:t xml:space="preserve">« </w:t>
            </w:r>
            <w:r w:rsidR="00A8525E">
              <w:rPr>
                <w:b/>
                <w:sz w:val="26"/>
                <w:szCs w:val="26"/>
              </w:rPr>
              <w:t>13</w:t>
            </w:r>
            <w:r w:rsidR="00657009">
              <w:rPr>
                <w:b/>
                <w:sz w:val="26"/>
                <w:szCs w:val="26"/>
              </w:rPr>
              <w:t xml:space="preserve"> </w:t>
            </w:r>
            <w:r w:rsidR="004864AE">
              <w:rPr>
                <w:b/>
                <w:sz w:val="26"/>
                <w:szCs w:val="26"/>
              </w:rPr>
              <w:t xml:space="preserve"> </w:t>
            </w:r>
            <w:r w:rsidR="00CC7A62">
              <w:rPr>
                <w:b/>
                <w:sz w:val="26"/>
                <w:szCs w:val="26"/>
              </w:rPr>
              <w:t xml:space="preserve">  </w:t>
            </w:r>
            <w:r w:rsidR="00A02978">
              <w:rPr>
                <w:b/>
                <w:sz w:val="26"/>
                <w:szCs w:val="26"/>
              </w:rPr>
              <w:t xml:space="preserve">» </w:t>
            </w:r>
            <w:r w:rsidR="005C550B">
              <w:rPr>
                <w:b/>
                <w:sz w:val="26"/>
                <w:szCs w:val="26"/>
              </w:rPr>
              <w:t xml:space="preserve"> </w:t>
            </w:r>
            <w:r w:rsidR="00EA2D58">
              <w:rPr>
                <w:b/>
                <w:sz w:val="26"/>
                <w:szCs w:val="26"/>
              </w:rPr>
              <w:t xml:space="preserve">      </w:t>
            </w:r>
            <w:r w:rsidR="00A8525E">
              <w:rPr>
                <w:b/>
                <w:sz w:val="26"/>
                <w:szCs w:val="26"/>
              </w:rPr>
              <w:t>12</w:t>
            </w:r>
            <w:r w:rsidR="00EA2D58">
              <w:rPr>
                <w:b/>
                <w:sz w:val="26"/>
                <w:szCs w:val="26"/>
              </w:rPr>
              <w:t xml:space="preserve">      </w:t>
            </w:r>
            <w:r w:rsidR="0047542B">
              <w:rPr>
                <w:b/>
                <w:sz w:val="26"/>
                <w:szCs w:val="26"/>
              </w:rPr>
              <w:t xml:space="preserve"> 2023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80" w:type="dxa"/>
            <w:gridSpan w:val="2"/>
            <w:vAlign w:val="center"/>
          </w:tcPr>
          <w:p w:rsidR="00705549" w:rsidRPr="00D161AC" w:rsidRDefault="00AB757B" w:rsidP="00E6356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705549"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2986" w:type="dxa"/>
            <w:vAlign w:val="center"/>
          </w:tcPr>
          <w:p w:rsidR="00705549" w:rsidRPr="00D161AC" w:rsidRDefault="00A8525E" w:rsidP="00AB757B">
            <w:pPr>
              <w:ind w:right="-108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B757B">
              <w:rPr>
                <w:b/>
                <w:sz w:val="26"/>
                <w:szCs w:val="26"/>
              </w:rPr>
              <w:t xml:space="preserve">   </w:t>
            </w:r>
            <w:r w:rsidR="00EA2D58">
              <w:rPr>
                <w:b/>
                <w:sz w:val="26"/>
                <w:szCs w:val="26"/>
              </w:rPr>
              <w:t xml:space="preserve">№  </w:t>
            </w:r>
            <w:r>
              <w:rPr>
                <w:b/>
                <w:sz w:val="26"/>
                <w:szCs w:val="26"/>
              </w:rPr>
              <w:t>1340-р</w:t>
            </w:r>
          </w:p>
        </w:tc>
      </w:tr>
      <w:tr w:rsidR="00705549" w:rsidRPr="00D161AC" w:rsidTr="007242B7">
        <w:tc>
          <w:tcPr>
            <w:tcW w:w="3381" w:type="dxa"/>
            <w:vAlign w:val="center"/>
          </w:tcPr>
          <w:p w:rsidR="00705549" w:rsidRDefault="00705549" w:rsidP="00705549">
            <w:pPr>
              <w:ind w:hanging="21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380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6" w:type="dxa"/>
            <w:vAlign w:val="center"/>
          </w:tcPr>
          <w:p w:rsidR="00705549" w:rsidRPr="00D161AC" w:rsidRDefault="00705549" w:rsidP="0070554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705549" w:rsidRPr="001B4191" w:rsidTr="007242B7">
        <w:tc>
          <w:tcPr>
            <w:tcW w:w="4707" w:type="dxa"/>
            <w:gridSpan w:val="2"/>
            <w:vAlign w:val="center"/>
          </w:tcPr>
          <w:p w:rsidR="00705549" w:rsidRPr="009537FD" w:rsidRDefault="0097744F" w:rsidP="003B07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A73C66">
              <w:rPr>
                <w:b/>
                <w:sz w:val="26"/>
                <w:szCs w:val="26"/>
              </w:rPr>
              <w:t>б утверждении плана проведения мероприятий по внутр</w:t>
            </w:r>
            <w:r w:rsidR="00EA2D58">
              <w:rPr>
                <w:b/>
                <w:sz w:val="26"/>
                <w:szCs w:val="26"/>
              </w:rPr>
              <w:t>еннему финансовому аудиту в 2024</w:t>
            </w:r>
            <w:r w:rsidR="00A73C66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5040" w:type="dxa"/>
            <w:gridSpan w:val="2"/>
            <w:vAlign w:val="center"/>
          </w:tcPr>
          <w:p w:rsidR="00705549" w:rsidRPr="009537FD" w:rsidRDefault="00705549" w:rsidP="003B0722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705549" w:rsidRPr="001B4191" w:rsidRDefault="00705549" w:rsidP="003B0722">
      <w:pPr>
        <w:tabs>
          <w:tab w:val="left" w:pos="4291"/>
        </w:tabs>
        <w:spacing w:after="0" w:line="240" w:lineRule="auto"/>
        <w:ind w:right="-108"/>
        <w:rPr>
          <w:i/>
          <w:sz w:val="26"/>
          <w:szCs w:val="26"/>
        </w:rPr>
      </w:pPr>
      <w:r w:rsidRPr="009537FD">
        <w:rPr>
          <w:sz w:val="26"/>
          <w:szCs w:val="26"/>
        </w:rPr>
        <w:t xml:space="preserve">  </w:t>
      </w:r>
    </w:p>
    <w:p w:rsidR="00705549" w:rsidRDefault="00D71F88" w:rsidP="000C482B">
      <w:pPr>
        <w:tabs>
          <w:tab w:val="left" w:pos="429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84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7744F" w:rsidRPr="00FA2D4C">
        <w:rPr>
          <w:sz w:val="26"/>
          <w:szCs w:val="26"/>
        </w:rPr>
        <w:t xml:space="preserve">В соответствии </w:t>
      </w:r>
      <w:r w:rsidR="0029153F">
        <w:rPr>
          <w:sz w:val="26"/>
          <w:szCs w:val="26"/>
        </w:rPr>
        <w:t xml:space="preserve"> с  утвержденным П</w:t>
      </w:r>
      <w:r w:rsidR="000C482B">
        <w:rPr>
          <w:sz w:val="26"/>
          <w:szCs w:val="26"/>
        </w:rPr>
        <w:t>остановлением главы администр</w:t>
      </w:r>
      <w:r w:rsidR="0029153F">
        <w:rPr>
          <w:sz w:val="26"/>
          <w:szCs w:val="26"/>
        </w:rPr>
        <w:t>ации МО МР «Боровский район» от 01.03.2023г.</w:t>
      </w:r>
      <w:r w:rsidR="000C482B">
        <w:rPr>
          <w:sz w:val="26"/>
          <w:szCs w:val="26"/>
        </w:rPr>
        <w:t xml:space="preserve"> № </w:t>
      </w:r>
      <w:r w:rsidR="00715CA1">
        <w:rPr>
          <w:sz w:val="26"/>
          <w:szCs w:val="26"/>
        </w:rPr>
        <w:t>251 «Об утверждении Порядка осуществления внутреннего финансового аудита в администрации муниципального образования муниципального района «Боровский район»</w:t>
      </w:r>
      <w:proofErr w:type="gramStart"/>
      <w:r w:rsidR="00715CA1">
        <w:rPr>
          <w:sz w:val="26"/>
          <w:szCs w:val="26"/>
        </w:rPr>
        <w:t>.</w:t>
      </w:r>
      <w:proofErr w:type="gramEnd"/>
      <w:r w:rsidR="000C482B">
        <w:rPr>
          <w:sz w:val="26"/>
          <w:szCs w:val="26"/>
        </w:rPr>
        <w:t xml:space="preserve"> </w:t>
      </w:r>
      <w:proofErr w:type="gramStart"/>
      <w:r w:rsidR="000C482B">
        <w:rPr>
          <w:sz w:val="26"/>
          <w:szCs w:val="26"/>
        </w:rPr>
        <w:t>у</w:t>
      </w:r>
      <w:proofErr w:type="gramEnd"/>
      <w:r w:rsidR="000C482B">
        <w:rPr>
          <w:sz w:val="26"/>
          <w:szCs w:val="26"/>
        </w:rPr>
        <w:t>твердить план провед</w:t>
      </w:r>
      <w:r w:rsidR="00356556">
        <w:rPr>
          <w:sz w:val="26"/>
          <w:szCs w:val="26"/>
        </w:rPr>
        <w:t xml:space="preserve">ения мероприятий </w:t>
      </w:r>
      <w:r w:rsidR="00D13E40">
        <w:rPr>
          <w:sz w:val="26"/>
          <w:szCs w:val="26"/>
        </w:rPr>
        <w:t xml:space="preserve"> </w:t>
      </w:r>
      <w:r w:rsidR="000C482B">
        <w:rPr>
          <w:sz w:val="26"/>
          <w:szCs w:val="26"/>
        </w:rPr>
        <w:t xml:space="preserve"> внутре</w:t>
      </w:r>
      <w:r w:rsidR="00CC7A62">
        <w:rPr>
          <w:sz w:val="26"/>
          <w:szCs w:val="26"/>
        </w:rPr>
        <w:t>ннего финансового аудита на 2024</w:t>
      </w:r>
      <w:r w:rsidR="000C482B">
        <w:rPr>
          <w:sz w:val="26"/>
          <w:szCs w:val="26"/>
        </w:rPr>
        <w:t xml:space="preserve"> год по следующим направлениям и объектам аудита:</w:t>
      </w:r>
    </w:p>
    <w:p w:rsidR="000C482B" w:rsidRDefault="000C482B" w:rsidP="000C482B">
      <w:pPr>
        <w:tabs>
          <w:tab w:val="left" w:pos="4291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963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805"/>
        <w:gridCol w:w="2117"/>
        <w:gridCol w:w="1701"/>
        <w:gridCol w:w="1276"/>
        <w:gridCol w:w="1134"/>
      </w:tblGrid>
      <w:tr w:rsidR="00093A6E" w:rsidTr="00C14B04">
        <w:trPr>
          <w:trHeight w:val="8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E" w:rsidRDefault="00093A6E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E" w:rsidRDefault="00093A6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 аудиторского мероприятия</w:t>
            </w:r>
          </w:p>
          <w:p w:rsidR="00093A6E" w:rsidRDefault="00093A6E">
            <w:pPr>
              <w:rPr>
                <w:sz w:val="26"/>
                <w:szCs w:val="26"/>
                <w:lang w:eastAsia="en-US"/>
              </w:rPr>
            </w:pP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E" w:rsidRDefault="00093A6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кты внутреннего финансового аудита</w:t>
            </w:r>
          </w:p>
          <w:p w:rsidR="00093A6E" w:rsidRDefault="00093A6E">
            <w:pPr>
              <w:rPr>
                <w:sz w:val="26"/>
                <w:szCs w:val="26"/>
                <w:lang w:eastAsia="en-US"/>
              </w:rPr>
            </w:pP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E" w:rsidRDefault="00093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аудиторского мероприятия</w:t>
            </w:r>
          </w:p>
          <w:p w:rsidR="00093A6E" w:rsidRDefault="00093A6E">
            <w:pPr>
              <w:rPr>
                <w:sz w:val="26"/>
                <w:szCs w:val="26"/>
                <w:lang w:eastAsia="en-US"/>
              </w:rPr>
            </w:pP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A" w:rsidRDefault="00093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яемый</w:t>
            </w:r>
          </w:p>
          <w:p w:rsidR="00093A6E" w:rsidRDefault="00093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ериод</w:t>
            </w:r>
          </w:p>
          <w:p w:rsidR="00093A6E" w:rsidRDefault="00093A6E">
            <w:pPr>
              <w:rPr>
                <w:sz w:val="26"/>
                <w:szCs w:val="26"/>
                <w:lang w:eastAsia="en-US"/>
              </w:rPr>
            </w:pP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6E" w:rsidRDefault="00093A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</w:t>
            </w:r>
          </w:p>
          <w:p w:rsidR="00093A6E" w:rsidRDefault="00093A6E">
            <w:pPr>
              <w:rPr>
                <w:sz w:val="26"/>
                <w:szCs w:val="26"/>
                <w:lang w:eastAsia="en-US"/>
              </w:rPr>
            </w:pPr>
          </w:p>
          <w:p w:rsidR="00093A6E" w:rsidRDefault="00093A6E">
            <w:pPr>
              <w:tabs>
                <w:tab w:val="left" w:pos="4291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D24C6" w:rsidTr="00C14B04">
        <w:trPr>
          <w:trHeight w:val="8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6" w:rsidRDefault="00D8157E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6" w:rsidRDefault="00D815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тверждение достоверности годовой бухгалтерской отчет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6" w:rsidRDefault="001D24C6" w:rsidP="001D24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Экологический центр» Боровского района</w:t>
            </w:r>
          </w:p>
          <w:p w:rsidR="001D24C6" w:rsidRDefault="001D24C6" w:rsidP="001D24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 4003014432</w:t>
            </w:r>
          </w:p>
          <w:p w:rsidR="00D8157E" w:rsidRDefault="001D24C6" w:rsidP="001D24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</w:t>
            </w:r>
          </w:p>
          <w:p w:rsidR="001D24C6" w:rsidRDefault="00D8157E" w:rsidP="001D24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4027065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6" w:rsidRDefault="00D815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ме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6" w:rsidRDefault="00D815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6" w:rsidRDefault="00CC7A6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</w:t>
            </w:r>
            <w:r w:rsidR="00D8157E">
              <w:rPr>
                <w:sz w:val="26"/>
                <w:szCs w:val="26"/>
                <w:lang w:eastAsia="en-US"/>
              </w:rPr>
              <w:t>нварь</w:t>
            </w:r>
          </w:p>
          <w:p w:rsidR="00CC7A62" w:rsidRDefault="00CC7A6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</w:tr>
      <w:tr w:rsidR="00D8157E" w:rsidTr="00C14B04">
        <w:trPr>
          <w:trHeight w:val="8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Default="00D8157E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Default="00D815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тверждение достоверности годовой бухгалтерской отчет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Default="00D8157E" w:rsidP="00454E6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О МР «Боровского района»</w:t>
            </w:r>
          </w:p>
          <w:p w:rsidR="00D8157E" w:rsidRDefault="00D8157E" w:rsidP="00454E6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 4003013196</w:t>
            </w:r>
          </w:p>
          <w:p w:rsidR="00D8157E" w:rsidRDefault="00D8157E" w:rsidP="00454E6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 1024000536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Default="00D8157E" w:rsidP="00454E6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ме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Default="00D815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Default="00CC7A6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</w:t>
            </w:r>
            <w:r w:rsidR="00D8157E">
              <w:rPr>
                <w:sz w:val="26"/>
                <w:szCs w:val="26"/>
                <w:lang w:eastAsia="en-US"/>
              </w:rPr>
              <w:t>нварь</w:t>
            </w:r>
          </w:p>
          <w:p w:rsidR="00CC7A62" w:rsidRDefault="00CC7A6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</w:tr>
      <w:tr w:rsidR="00D8157E" w:rsidTr="00C14B04">
        <w:trPr>
          <w:trHeight w:val="8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2" w:rsidRPr="00CC7A62" w:rsidRDefault="00055522" w:rsidP="00055522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Соблюдение ср</w:t>
            </w:r>
            <w:r w:rsidR="00CC7A62">
              <w:rPr>
                <w:sz w:val="26"/>
                <w:szCs w:val="26"/>
                <w:lang w:eastAsia="en-US"/>
              </w:rPr>
              <w:t>оков начисление заработной платы</w:t>
            </w:r>
            <w:r w:rsidRPr="00CC7A62">
              <w:rPr>
                <w:sz w:val="26"/>
                <w:szCs w:val="26"/>
                <w:lang w:eastAsia="en-US"/>
              </w:rPr>
              <w:t xml:space="preserve"> и перечислений</w:t>
            </w:r>
          </w:p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Администрация МО МР «Боровского района»</w:t>
            </w:r>
          </w:p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ИНН 4003013196</w:t>
            </w:r>
          </w:p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ОГРН 1024000536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каме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 w:rsidP="00C14B0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Pr="00CC7A62">
              <w:rPr>
                <w:sz w:val="26"/>
                <w:szCs w:val="26"/>
                <w:lang w:eastAsia="en-US"/>
              </w:rPr>
              <w:t xml:space="preserve">вгуст </w:t>
            </w:r>
          </w:p>
          <w:p w:rsidR="00CC7A62" w:rsidRPr="00CC7A62" w:rsidRDefault="00CC7A62" w:rsidP="00C14B04">
            <w:pPr>
              <w:jc w:val="both"/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2024</w:t>
            </w:r>
          </w:p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</w:p>
        </w:tc>
      </w:tr>
      <w:tr w:rsidR="00D8157E" w:rsidTr="00C14B04">
        <w:trPr>
          <w:trHeight w:val="8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>
            <w:pPr>
              <w:tabs>
                <w:tab w:val="left" w:pos="4291"/>
              </w:tabs>
              <w:spacing w:after="0" w:line="240" w:lineRule="auto"/>
              <w:ind w:left="141"/>
              <w:jc w:val="both"/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Доходы от платных услуг, их учет и распреде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CC7A62">
              <w:rPr>
                <w:sz w:val="26"/>
                <w:szCs w:val="26"/>
                <w:lang w:eastAsia="en-US"/>
              </w:rPr>
              <w:t>Боровская</w:t>
            </w:r>
            <w:proofErr w:type="spellEnd"/>
            <w:r w:rsidRPr="00CC7A62">
              <w:rPr>
                <w:sz w:val="26"/>
                <w:szCs w:val="26"/>
                <w:lang w:eastAsia="en-US"/>
              </w:rPr>
              <w:t xml:space="preserve"> спортивная школа </w:t>
            </w:r>
            <w:r w:rsidR="00413A44">
              <w:rPr>
                <w:sz w:val="26"/>
                <w:szCs w:val="26"/>
                <w:lang w:eastAsia="en-US"/>
              </w:rPr>
              <w:t>«</w:t>
            </w:r>
            <w:r w:rsidRPr="00CC7A62">
              <w:rPr>
                <w:sz w:val="26"/>
                <w:szCs w:val="26"/>
                <w:lang w:eastAsia="en-US"/>
              </w:rPr>
              <w:t>Звезда</w:t>
            </w:r>
            <w:r w:rsidR="00413A44">
              <w:rPr>
                <w:sz w:val="26"/>
                <w:szCs w:val="26"/>
                <w:lang w:eastAsia="en-US"/>
              </w:rPr>
              <w:t>»</w:t>
            </w:r>
          </w:p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ИНН 4003038049</w:t>
            </w:r>
          </w:p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ОГРН  1164027065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D8157E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каме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E" w:rsidRPr="00CC7A62" w:rsidRDefault="00CC7A62">
            <w:pPr>
              <w:rPr>
                <w:sz w:val="26"/>
                <w:szCs w:val="26"/>
                <w:lang w:eastAsia="en-US"/>
              </w:rPr>
            </w:pPr>
            <w:r w:rsidRPr="00CC7A62">
              <w:rPr>
                <w:sz w:val="26"/>
                <w:szCs w:val="26"/>
                <w:lang w:eastAsia="en-US"/>
              </w:rPr>
              <w:t>ноябрь 2024</w:t>
            </w:r>
          </w:p>
        </w:tc>
      </w:tr>
    </w:tbl>
    <w:p w:rsidR="000C482B" w:rsidRDefault="000C482B" w:rsidP="000C482B">
      <w:pPr>
        <w:tabs>
          <w:tab w:val="left" w:pos="4291"/>
        </w:tabs>
        <w:spacing w:after="0" w:line="240" w:lineRule="auto"/>
        <w:jc w:val="both"/>
      </w:pPr>
    </w:p>
    <w:p w:rsidR="00C81ED5" w:rsidRPr="0097744F" w:rsidRDefault="00C81ED5" w:rsidP="000C482B">
      <w:pPr>
        <w:tabs>
          <w:tab w:val="left" w:pos="4291"/>
        </w:tabs>
        <w:spacing w:after="0" w:line="240" w:lineRule="auto"/>
        <w:jc w:val="both"/>
      </w:pPr>
    </w:p>
    <w:p w:rsidR="00705549" w:rsidRPr="0097744F" w:rsidRDefault="00705549" w:rsidP="003B0722">
      <w:pPr>
        <w:tabs>
          <w:tab w:val="left" w:pos="4291"/>
        </w:tabs>
        <w:spacing w:after="0" w:line="240" w:lineRule="auto"/>
      </w:pPr>
    </w:p>
    <w:tbl>
      <w:tblPr>
        <w:tblStyle w:val="a3"/>
        <w:tblW w:w="14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5022"/>
      </w:tblGrid>
      <w:tr w:rsidR="00705549" w:rsidTr="007242B7">
        <w:tc>
          <w:tcPr>
            <w:tcW w:w="9747" w:type="dxa"/>
          </w:tcPr>
          <w:p w:rsidR="00705549" w:rsidRPr="00C74AB8" w:rsidRDefault="0049048B" w:rsidP="007242B7">
            <w:pPr>
              <w:tabs>
                <w:tab w:val="left" w:pos="1020"/>
              </w:tabs>
              <w:ind w:right="-251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Глава</w:t>
            </w:r>
            <w:r w:rsidR="00705549" w:rsidRPr="00C74AB8">
              <w:rPr>
                <w:b/>
                <w:sz w:val="26"/>
                <w:szCs w:val="26"/>
              </w:rPr>
              <w:t xml:space="preserve"> администрации</w:t>
            </w:r>
            <w:r w:rsidR="003B4B3C" w:rsidRPr="003B4B3C">
              <w:rPr>
                <w:b/>
                <w:sz w:val="26"/>
                <w:szCs w:val="26"/>
              </w:rPr>
              <w:t xml:space="preserve">    </w:t>
            </w:r>
            <w:r w:rsidR="001776FB">
              <w:rPr>
                <w:b/>
                <w:sz w:val="26"/>
                <w:szCs w:val="26"/>
              </w:rPr>
              <w:t xml:space="preserve">                                 </w:t>
            </w:r>
            <w:r w:rsidR="007242B7">
              <w:rPr>
                <w:b/>
                <w:sz w:val="26"/>
                <w:szCs w:val="26"/>
              </w:rPr>
              <w:t xml:space="preserve">     </w:t>
            </w:r>
            <w:r w:rsidR="00881804">
              <w:rPr>
                <w:b/>
                <w:sz w:val="26"/>
                <w:szCs w:val="26"/>
              </w:rPr>
              <w:t xml:space="preserve">                        </w:t>
            </w:r>
            <w:r w:rsidR="007242B7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>Н.А.  Калиничев</w:t>
            </w:r>
          </w:p>
        </w:tc>
        <w:tc>
          <w:tcPr>
            <w:tcW w:w="5022" w:type="dxa"/>
          </w:tcPr>
          <w:p w:rsidR="00705549" w:rsidRPr="00C74AB8" w:rsidRDefault="00705549" w:rsidP="00AE5CF7">
            <w:pPr>
              <w:tabs>
                <w:tab w:val="left" w:pos="1020"/>
              </w:tabs>
              <w:ind w:right="-79"/>
              <w:jc w:val="right"/>
              <w:rPr>
                <w:b/>
                <w:sz w:val="26"/>
                <w:szCs w:val="26"/>
              </w:rPr>
            </w:pPr>
          </w:p>
        </w:tc>
      </w:tr>
      <w:tr w:rsidR="003B4B3C" w:rsidTr="007242B7">
        <w:tc>
          <w:tcPr>
            <w:tcW w:w="9747" w:type="dxa"/>
          </w:tcPr>
          <w:p w:rsidR="003B4B3C" w:rsidRDefault="003B4B3C" w:rsidP="003B0722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22" w:type="dxa"/>
          </w:tcPr>
          <w:p w:rsidR="003B4B3C" w:rsidRPr="00C74AB8" w:rsidRDefault="003B4B3C" w:rsidP="00AE5CF7">
            <w:pPr>
              <w:tabs>
                <w:tab w:val="left" w:pos="1020"/>
              </w:tabs>
              <w:ind w:right="-79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71F88" w:rsidRDefault="00D71F88" w:rsidP="003B0722">
      <w:pPr>
        <w:tabs>
          <w:tab w:val="left" w:pos="4291"/>
        </w:tabs>
        <w:spacing w:after="0" w:line="240" w:lineRule="auto"/>
        <w:ind w:right="-108"/>
      </w:pPr>
    </w:p>
    <w:p w:rsidR="00C81ED5" w:rsidRDefault="00C81ED5" w:rsidP="003B0722">
      <w:pPr>
        <w:tabs>
          <w:tab w:val="left" w:pos="4291"/>
        </w:tabs>
        <w:spacing w:after="0" w:line="240" w:lineRule="auto"/>
        <w:ind w:right="-108"/>
      </w:pPr>
    </w:p>
    <w:p w:rsidR="00C81ED5" w:rsidRDefault="00C81ED5" w:rsidP="003B0722">
      <w:pPr>
        <w:tabs>
          <w:tab w:val="left" w:pos="4291"/>
        </w:tabs>
        <w:spacing w:after="0" w:line="240" w:lineRule="auto"/>
        <w:ind w:right="-108"/>
      </w:pPr>
    </w:p>
    <w:p w:rsidR="00C81ED5" w:rsidRDefault="00C81ED5" w:rsidP="003B0722">
      <w:pPr>
        <w:tabs>
          <w:tab w:val="left" w:pos="4291"/>
        </w:tabs>
        <w:spacing w:after="0" w:line="240" w:lineRule="auto"/>
        <w:ind w:right="-108"/>
      </w:pPr>
    </w:p>
    <w:p w:rsidR="00C81ED5" w:rsidRDefault="00C81ED5" w:rsidP="003B0722">
      <w:pPr>
        <w:tabs>
          <w:tab w:val="left" w:pos="4291"/>
        </w:tabs>
        <w:spacing w:after="0" w:line="240" w:lineRule="auto"/>
        <w:ind w:right="-108"/>
      </w:pPr>
    </w:p>
    <w:p w:rsidR="00C81ED5" w:rsidRDefault="00C81ED5" w:rsidP="003B0722">
      <w:pPr>
        <w:tabs>
          <w:tab w:val="left" w:pos="4291"/>
        </w:tabs>
        <w:spacing w:after="0" w:line="240" w:lineRule="auto"/>
        <w:ind w:right="-108"/>
      </w:pPr>
    </w:p>
    <w:p w:rsidR="00C81ED5" w:rsidRDefault="00C81ED5" w:rsidP="003B0722">
      <w:pPr>
        <w:tabs>
          <w:tab w:val="left" w:pos="4291"/>
        </w:tabs>
        <w:spacing w:after="0" w:line="240" w:lineRule="auto"/>
        <w:ind w:right="-108"/>
      </w:pPr>
    </w:p>
    <w:p w:rsidR="00233FC4" w:rsidRDefault="00233FC4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233FC4" w:rsidRDefault="00233FC4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233FC4" w:rsidRDefault="00233FC4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233FC4" w:rsidRDefault="00233FC4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233FC4" w:rsidRPr="000E5527" w:rsidRDefault="00233FC4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0E5527" w:rsidRPr="000E5527" w:rsidRDefault="000E5527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0E5527" w:rsidRPr="000E5527" w:rsidRDefault="000E5527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0E5527" w:rsidRPr="000E5527" w:rsidRDefault="000E5527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0E5527" w:rsidRPr="000E5527" w:rsidRDefault="000E5527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0E5527" w:rsidRPr="000E5527" w:rsidRDefault="000E5527" w:rsidP="000E5527">
      <w:pPr>
        <w:spacing w:after="0" w:line="240" w:lineRule="auto"/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0E5527" w:rsidRPr="000E5527" w:rsidRDefault="000E5527" w:rsidP="000E5527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0E5527" w:rsidRPr="000E5527" w:rsidRDefault="000E5527" w:rsidP="001D5949">
      <w:pPr>
        <w:spacing w:after="0" w:line="240" w:lineRule="auto"/>
        <w:rPr>
          <w:color w:val="000000"/>
          <w:sz w:val="24"/>
          <w:szCs w:val="24"/>
        </w:rPr>
      </w:pPr>
    </w:p>
    <w:sectPr w:rsidR="000E5527" w:rsidRPr="000E5527" w:rsidSect="00881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34E4"/>
    <w:rsid w:val="00025FCF"/>
    <w:rsid w:val="000303D1"/>
    <w:rsid w:val="00035652"/>
    <w:rsid w:val="00042513"/>
    <w:rsid w:val="0004358C"/>
    <w:rsid w:val="00047DB7"/>
    <w:rsid w:val="00055522"/>
    <w:rsid w:val="000568DA"/>
    <w:rsid w:val="000640D7"/>
    <w:rsid w:val="0006433A"/>
    <w:rsid w:val="00064E38"/>
    <w:rsid w:val="00093A6E"/>
    <w:rsid w:val="000B00E7"/>
    <w:rsid w:val="000C482B"/>
    <w:rsid w:val="000D5848"/>
    <w:rsid w:val="000E09E5"/>
    <w:rsid w:val="000E5527"/>
    <w:rsid w:val="000E552F"/>
    <w:rsid w:val="000F4B47"/>
    <w:rsid w:val="000F5DE2"/>
    <w:rsid w:val="00102024"/>
    <w:rsid w:val="001104E9"/>
    <w:rsid w:val="00133596"/>
    <w:rsid w:val="0014305F"/>
    <w:rsid w:val="001620EE"/>
    <w:rsid w:val="0016238D"/>
    <w:rsid w:val="001776FB"/>
    <w:rsid w:val="00184ECB"/>
    <w:rsid w:val="001C485B"/>
    <w:rsid w:val="001C7893"/>
    <w:rsid w:val="001D24C6"/>
    <w:rsid w:val="001D5949"/>
    <w:rsid w:val="001E18A8"/>
    <w:rsid w:val="002249F4"/>
    <w:rsid w:val="00233FC4"/>
    <w:rsid w:val="00262536"/>
    <w:rsid w:val="00262CF1"/>
    <w:rsid w:val="00280D8E"/>
    <w:rsid w:val="0029153F"/>
    <w:rsid w:val="00291906"/>
    <w:rsid w:val="002A2B45"/>
    <w:rsid w:val="002B7C9D"/>
    <w:rsid w:val="002D51F1"/>
    <w:rsid w:val="002D6A8C"/>
    <w:rsid w:val="002E70B5"/>
    <w:rsid w:val="00303936"/>
    <w:rsid w:val="00342CE0"/>
    <w:rsid w:val="00356556"/>
    <w:rsid w:val="00362743"/>
    <w:rsid w:val="003861D7"/>
    <w:rsid w:val="003935C4"/>
    <w:rsid w:val="003B0722"/>
    <w:rsid w:val="003B4B3C"/>
    <w:rsid w:val="003C7001"/>
    <w:rsid w:val="003D1132"/>
    <w:rsid w:val="003D79CD"/>
    <w:rsid w:val="003E6E88"/>
    <w:rsid w:val="003F0178"/>
    <w:rsid w:val="0040150A"/>
    <w:rsid w:val="00406132"/>
    <w:rsid w:val="00413A44"/>
    <w:rsid w:val="00425D4A"/>
    <w:rsid w:val="004302DB"/>
    <w:rsid w:val="0043157A"/>
    <w:rsid w:val="00444BAE"/>
    <w:rsid w:val="00470249"/>
    <w:rsid w:val="004738A9"/>
    <w:rsid w:val="0047542B"/>
    <w:rsid w:val="00485280"/>
    <w:rsid w:val="004864AE"/>
    <w:rsid w:val="0049048B"/>
    <w:rsid w:val="004B6220"/>
    <w:rsid w:val="004D1FC4"/>
    <w:rsid w:val="004E1EA7"/>
    <w:rsid w:val="004E4439"/>
    <w:rsid w:val="005034C6"/>
    <w:rsid w:val="00503FEF"/>
    <w:rsid w:val="005045B0"/>
    <w:rsid w:val="005076F5"/>
    <w:rsid w:val="005467EC"/>
    <w:rsid w:val="00561F5E"/>
    <w:rsid w:val="00571E67"/>
    <w:rsid w:val="00585BC6"/>
    <w:rsid w:val="00586C70"/>
    <w:rsid w:val="0059678C"/>
    <w:rsid w:val="005A06D9"/>
    <w:rsid w:val="005A1308"/>
    <w:rsid w:val="005A7776"/>
    <w:rsid w:val="005C550B"/>
    <w:rsid w:val="00600505"/>
    <w:rsid w:val="006060E2"/>
    <w:rsid w:val="00610ACA"/>
    <w:rsid w:val="00611008"/>
    <w:rsid w:val="00624E86"/>
    <w:rsid w:val="0063148E"/>
    <w:rsid w:val="00634F98"/>
    <w:rsid w:val="00640A8D"/>
    <w:rsid w:val="0065199D"/>
    <w:rsid w:val="00657009"/>
    <w:rsid w:val="00672E3B"/>
    <w:rsid w:val="00677200"/>
    <w:rsid w:val="00684A64"/>
    <w:rsid w:val="006A0E22"/>
    <w:rsid w:val="006A3887"/>
    <w:rsid w:val="006B023E"/>
    <w:rsid w:val="006B45EA"/>
    <w:rsid w:val="006D181B"/>
    <w:rsid w:val="006E06D8"/>
    <w:rsid w:val="006F2427"/>
    <w:rsid w:val="007000EB"/>
    <w:rsid w:val="00701085"/>
    <w:rsid w:val="00705549"/>
    <w:rsid w:val="00715CA1"/>
    <w:rsid w:val="007170B3"/>
    <w:rsid w:val="00721378"/>
    <w:rsid w:val="0072259E"/>
    <w:rsid w:val="007242B7"/>
    <w:rsid w:val="0073029D"/>
    <w:rsid w:val="00733582"/>
    <w:rsid w:val="0073462C"/>
    <w:rsid w:val="0075025E"/>
    <w:rsid w:val="00752694"/>
    <w:rsid w:val="007564BB"/>
    <w:rsid w:val="007805E8"/>
    <w:rsid w:val="00781A60"/>
    <w:rsid w:val="00783BC0"/>
    <w:rsid w:val="007875DE"/>
    <w:rsid w:val="00787D56"/>
    <w:rsid w:val="00791F16"/>
    <w:rsid w:val="00794C95"/>
    <w:rsid w:val="00796B8E"/>
    <w:rsid w:val="007A7AE8"/>
    <w:rsid w:val="007B0198"/>
    <w:rsid w:val="007B5CF7"/>
    <w:rsid w:val="007C2374"/>
    <w:rsid w:val="007E66C1"/>
    <w:rsid w:val="00800E3B"/>
    <w:rsid w:val="0080561E"/>
    <w:rsid w:val="00835645"/>
    <w:rsid w:val="008622B6"/>
    <w:rsid w:val="00863671"/>
    <w:rsid w:val="008649EC"/>
    <w:rsid w:val="00872276"/>
    <w:rsid w:val="00873C09"/>
    <w:rsid w:val="00881804"/>
    <w:rsid w:val="0088556E"/>
    <w:rsid w:val="00887CCF"/>
    <w:rsid w:val="008B4D0B"/>
    <w:rsid w:val="008C1973"/>
    <w:rsid w:val="008C6F49"/>
    <w:rsid w:val="008E5D84"/>
    <w:rsid w:val="008E7AA2"/>
    <w:rsid w:val="008F104E"/>
    <w:rsid w:val="008F40FD"/>
    <w:rsid w:val="0090337D"/>
    <w:rsid w:val="00927C10"/>
    <w:rsid w:val="00941292"/>
    <w:rsid w:val="009477F0"/>
    <w:rsid w:val="00952F6E"/>
    <w:rsid w:val="0095670C"/>
    <w:rsid w:val="009567F9"/>
    <w:rsid w:val="009603F4"/>
    <w:rsid w:val="0096076B"/>
    <w:rsid w:val="009729CA"/>
    <w:rsid w:val="0097744F"/>
    <w:rsid w:val="00993CC9"/>
    <w:rsid w:val="009C05AE"/>
    <w:rsid w:val="009C3B88"/>
    <w:rsid w:val="009C63BE"/>
    <w:rsid w:val="009E287D"/>
    <w:rsid w:val="00A02978"/>
    <w:rsid w:val="00A031E4"/>
    <w:rsid w:val="00A07D80"/>
    <w:rsid w:val="00A20AA4"/>
    <w:rsid w:val="00A30683"/>
    <w:rsid w:val="00A60191"/>
    <w:rsid w:val="00A63FBF"/>
    <w:rsid w:val="00A66626"/>
    <w:rsid w:val="00A73C66"/>
    <w:rsid w:val="00A81EAE"/>
    <w:rsid w:val="00A83D3D"/>
    <w:rsid w:val="00A8525E"/>
    <w:rsid w:val="00A86BD0"/>
    <w:rsid w:val="00A978BF"/>
    <w:rsid w:val="00AA21FE"/>
    <w:rsid w:val="00AB757B"/>
    <w:rsid w:val="00AC6A95"/>
    <w:rsid w:val="00AE5CF7"/>
    <w:rsid w:val="00AE736B"/>
    <w:rsid w:val="00B00468"/>
    <w:rsid w:val="00B3701B"/>
    <w:rsid w:val="00B372C7"/>
    <w:rsid w:val="00B50014"/>
    <w:rsid w:val="00B77E58"/>
    <w:rsid w:val="00B83120"/>
    <w:rsid w:val="00BA2D49"/>
    <w:rsid w:val="00BA7245"/>
    <w:rsid w:val="00BC585D"/>
    <w:rsid w:val="00BC7A33"/>
    <w:rsid w:val="00BD1239"/>
    <w:rsid w:val="00BD5407"/>
    <w:rsid w:val="00BE1925"/>
    <w:rsid w:val="00C078B6"/>
    <w:rsid w:val="00C14B04"/>
    <w:rsid w:val="00C1798B"/>
    <w:rsid w:val="00C25287"/>
    <w:rsid w:val="00C33F9D"/>
    <w:rsid w:val="00C36B9B"/>
    <w:rsid w:val="00C60A24"/>
    <w:rsid w:val="00C61338"/>
    <w:rsid w:val="00C81ED5"/>
    <w:rsid w:val="00C86B13"/>
    <w:rsid w:val="00CB1E7F"/>
    <w:rsid w:val="00CB33D8"/>
    <w:rsid w:val="00CC6B8E"/>
    <w:rsid w:val="00CC7A62"/>
    <w:rsid w:val="00CF7E14"/>
    <w:rsid w:val="00D04468"/>
    <w:rsid w:val="00D07C0C"/>
    <w:rsid w:val="00D138EC"/>
    <w:rsid w:val="00D13E40"/>
    <w:rsid w:val="00D2561A"/>
    <w:rsid w:val="00D264C2"/>
    <w:rsid w:val="00D45FB3"/>
    <w:rsid w:val="00D4613F"/>
    <w:rsid w:val="00D63869"/>
    <w:rsid w:val="00D65E4F"/>
    <w:rsid w:val="00D71F88"/>
    <w:rsid w:val="00D8157E"/>
    <w:rsid w:val="00DD0C95"/>
    <w:rsid w:val="00DD5E1F"/>
    <w:rsid w:val="00DE45F4"/>
    <w:rsid w:val="00DF63ED"/>
    <w:rsid w:val="00E013E9"/>
    <w:rsid w:val="00E021B0"/>
    <w:rsid w:val="00E1209A"/>
    <w:rsid w:val="00E17569"/>
    <w:rsid w:val="00E42D6F"/>
    <w:rsid w:val="00E555CA"/>
    <w:rsid w:val="00E63569"/>
    <w:rsid w:val="00E70600"/>
    <w:rsid w:val="00E73A5F"/>
    <w:rsid w:val="00E762EE"/>
    <w:rsid w:val="00EA18A2"/>
    <w:rsid w:val="00EA2D58"/>
    <w:rsid w:val="00EB4A86"/>
    <w:rsid w:val="00EB73FB"/>
    <w:rsid w:val="00EC468B"/>
    <w:rsid w:val="00EE2E65"/>
    <w:rsid w:val="00F43E3B"/>
    <w:rsid w:val="00F474A8"/>
    <w:rsid w:val="00F6570B"/>
    <w:rsid w:val="00F668F2"/>
    <w:rsid w:val="00F70FDD"/>
    <w:rsid w:val="00F73FBD"/>
    <w:rsid w:val="00F800F4"/>
    <w:rsid w:val="00F91204"/>
    <w:rsid w:val="00F91E06"/>
    <w:rsid w:val="00F92205"/>
    <w:rsid w:val="00F96F7A"/>
    <w:rsid w:val="00FA2D4C"/>
    <w:rsid w:val="00FB2D1F"/>
    <w:rsid w:val="00FB5A35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73029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30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73029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30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2C1A-457E-4626-92EB-91F4BBD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9</cp:revision>
  <cp:lastPrinted>2023-12-11T12:56:00Z</cp:lastPrinted>
  <dcterms:created xsi:type="dcterms:W3CDTF">2021-06-25T04:21:00Z</dcterms:created>
  <dcterms:modified xsi:type="dcterms:W3CDTF">2023-12-14T05:06:00Z</dcterms:modified>
</cp:coreProperties>
</file>